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69" w:rsidRDefault="008E6516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2930</wp:posOffset>
            </wp:positionH>
            <wp:positionV relativeFrom="paragraph">
              <wp:posOffset>-216535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3FE">
        <w:rPr>
          <w:b/>
          <w:noProof/>
          <w:sz w:val="32"/>
        </w:rPr>
        <w:t>Swift, Bella</w:t>
      </w:r>
      <w:r w:rsidR="000C1B52">
        <w:rPr>
          <w:b/>
          <w:noProof/>
          <w:sz w:val="32"/>
        </w:rPr>
        <w:t xml:space="preserve">: </w:t>
      </w:r>
      <w:r w:rsidR="000D63FE">
        <w:rPr>
          <w:b/>
          <w:noProof/>
          <w:sz w:val="32"/>
        </w:rPr>
        <w:t>A kiskutya, aki töknek öltözött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0D63FE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46810" cy="1752460"/>
            <wp:effectExtent l="19050" t="0" r="0" b="0"/>
            <wp:docPr id="1" name="Kép 1" descr="https://moly.hu/system/covers/big/covers_697028.jpg?163126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697028.jpg?163126708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75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05" w:rsidRPr="00043758" w:rsidRDefault="00B06B4F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Milli és kis gazdái ellátogattak a cukrászdába, ahol a gyerekek anyukája dolgozott. Millinek két barátja is ott volt. Hogy hívták őket?</w:t>
      </w:r>
      <w:r w:rsidR="00113E35">
        <w:br/>
      </w:r>
    </w:p>
    <w:p w:rsidR="00705B85" w:rsidRDefault="00705B85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95703F" w:rsidRPr="00186A7C" w:rsidRDefault="0095703F" w:rsidP="00186A7C">
      <w:pPr>
        <w:tabs>
          <w:tab w:val="left" w:pos="8820"/>
        </w:tabs>
        <w:spacing w:line="360" w:lineRule="auto"/>
        <w:ind w:left="709"/>
      </w:pPr>
    </w:p>
    <w:p w:rsidR="00607905" w:rsidRPr="00186A7C" w:rsidRDefault="00607905" w:rsidP="00186A7C">
      <w:pPr>
        <w:tabs>
          <w:tab w:val="left" w:pos="8820"/>
        </w:tabs>
        <w:spacing w:line="360" w:lineRule="auto"/>
        <w:ind w:left="709"/>
      </w:pPr>
    </w:p>
    <w:p w:rsidR="00651847" w:rsidRPr="00186A7C" w:rsidRDefault="00651847" w:rsidP="00186A7C">
      <w:pPr>
        <w:tabs>
          <w:tab w:val="left" w:pos="8820"/>
        </w:tabs>
        <w:spacing w:line="360" w:lineRule="auto"/>
        <w:ind w:left="709"/>
      </w:pPr>
    </w:p>
    <w:p w:rsidR="00DA2DDB" w:rsidRDefault="002D54CD" w:rsidP="00DA2DDB">
      <w:pPr>
        <w:pStyle w:val="Listaszerbekezds"/>
        <w:numPr>
          <w:ilvl w:val="0"/>
          <w:numId w:val="3"/>
        </w:numPr>
      </w:pPr>
      <w:r>
        <w:t>Milli gazdája, Anna is faragott töklámpást a testvéreivel. Milyen formájúra faragta?</w:t>
      </w:r>
    </w:p>
    <w:p w:rsidR="00607905" w:rsidRDefault="00607905" w:rsidP="00C0242F">
      <w:pPr>
        <w:pStyle w:val="Listaszerbekezds"/>
      </w:pPr>
    </w:p>
    <w:p w:rsidR="002D54CD" w:rsidRDefault="002D54CD" w:rsidP="00C0242F">
      <w:pPr>
        <w:pStyle w:val="Listaszerbekezds"/>
        <w:rPr>
          <w:i/>
        </w:rPr>
      </w:pPr>
    </w:p>
    <w:p w:rsidR="00BB1DEA" w:rsidRPr="001528CE" w:rsidRDefault="00BB1DEA" w:rsidP="00C0242F">
      <w:pPr>
        <w:pStyle w:val="Listaszerbekezds"/>
        <w:rPr>
          <w:i/>
        </w:rPr>
      </w:pPr>
    </w:p>
    <w:p w:rsidR="00705B85" w:rsidRPr="001528CE" w:rsidRDefault="00705B85" w:rsidP="00DA2DDB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7B1F0E" w:rsidRDefault="007B1F0E" w:rsidP="00186A7C">
      <w:pPr>
        <w:ind w:left="709"/>
      </w:pPr>
    </w:p>
    <w:p w:rsidR="00651847" w:rsidRDefault="00651847" w:rsidP="00186A7C">
      <w:pPr>
        <w:ind w:left="709"/>
      </w:pPr>
    </w:p>
    <w:p w:rsidR="00607905" w:rsidRDefault="00607905" w:rsidP="00186A7C">
      <w:pPr>
        <w:ind w:left="709"/>
      </w:pPr>
    </w:p>
    <w:p w:rsidR="00607905" w:rsidRDefault="006F358D" w:rsidP="00607905">
      <w:pPr>
        <w:numPr>
          <w:ilvl w:val="0"/>
          <w:numId w:val="3"/>
        </w:numPr>
      </w:pPr>
      <w:r>
        <w:t>Miért nem akart Anna iskolába menni?</w:t>
      </w:r>
    </w:p>
    <w:p w:rsidR="006F358D" w:rsidRDefault="006F358D" w:rsidP="00186A7C">
      <w:pPr>
        <w:ind w:left="709"/>
      </w:pPr>
    </w:p>
    <w:p w:rsidR="006F358D" w:rsidRDefault="006F358D" w:rsidP="00186A7C">
      <w:pPr>
        <w:ind w:left="709"/>
      </w:pPr>
    </w:p>
    <w:p w:rsidR="00607905" w:rsidRDefault="00607905" w:rsidP="00186A7C">
      <w:pPr>
        <w:ind w:left="709"/>
      </w:pPr>
    </w:p>
    <w:p w:rsidR="00607905" w:rsidRPr="006F358D" w:rsidRDefault="00607905" w:rsidP="00186A7C">
      <w:pPr>
        <w:ind w:left="709"/>
        <w:rPr>
          <w:i/>
        </w:rPr>
      </w:pPr>
    </w:p>
    <w:p w:rsidR="009D5F58" w:rsidRPr="001528CE" w:rsidRDefault="009D5F58" w:rsidP="00186A7C">
      <w:pPr>
        <w:ind w:left="709"/>
        <w:rPr>
          <w:i/>
        </w:rPr>
      </w:pPr>
      <w:bookmarkStart w:id="0" w:name="_GoBack"/>
      <w:bookmarkEnd w:id="0"/>
    </w:p>
    <w:p w:rsidR="00043758" w:rsidRPr="001528CE" w:rsidRDefault="00043758" w:rsidP="00186A7C">
      <w:pPr>
        <w:ind w:left="709"/>
        <w:rPr>
          <w:i/>
        </w:rPr>
      </w:pPr>
    </w:p>
    <w:p w:rsidR="001A6A98" w:rsidRPr="001528CE" w:rsidRDefault="001A6A98" w:rsidP="00186A7C">
      <w:pPr>
        <w:ind w:left="709"/>
        <w:rPr>
          <w:i/>
        </w:rPr>
      </w:pPr>
    </w:p>
    <w:p w:rsidR="001A6A98" w:rsidRPr="001528CE" w:rsidRDefault="001A6A98" w:rsidP="00186A7C">
      <w:pPr>
        <w:ind w:left="709"/>
        <w:rPr>
          <w:i/>
        </w:rPr>
      </w:pPr>
    </w:p>
    <w:p w:rsidR="009D5F58" w:rsidRPr="001528CE" w:rsidRDefault="009D5F58" w:rsidP="00186A7C">
      <w:pPr>
        <w:ind w:left="709"/>
        <w:rPr>
          <w:i/>
        </w:rPr>
      </w:pPr>
    </w:p>
    <w:p w:rsidR="008A6D67" w:rsidRPr="001528CE" w:rsidRDefault="008A6D67" w:rsidP="00186A7C">
      <w:pPr>
        <w:ind w:left="709"/>
        <w:rPr>
          <w:i/>
        </w:rPr>
      </w:pPr>
    </w:p>
    <w:p w:rsidR="00BC2F4A" w:rsidRDefault="00BC2F4A" w:rsidP="00186A7C">
      <w:pPr>
        <w:ind w:left="709"/>
      </w:pPr>
    </w:p>
    <w:p w:rsidR="009D5F58" w:rsidRDefault="009D5F58" w:rsidP="00186A7C">
      <w:pPr>
        <w:ind w:left="709"/>
      </w:pPr>
    </w:p>
    <w:p w:rsidR="009D5F58" w:rsidRDefault="009D5F58" w:rsidP="00186A7C">
      <w:pPr>
        <w:ind w:left="709"/>
      </w:pPr>
    </w:p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9C2"/>
    <w:multiLevelType w:val="hybridMultilevel"/>
    <w:tmpl w:val="B9F22BD4"/>
    <w:lvl w:ilvl="0" w:tplc="F2C28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56E3"/>
    <w:rsid w:val="00011976"/>
    <w:rsid w:val="00022B39"/>
    <w:rsid w:val="00043758"/>
    <w:rsid w:val="00050912"/>
    <w:rsid w:val="000C1B52"/>
    <w:rsid w:val="000D3945"/>
    <w:rsid w:val="000D63FE"/>
    <w:rsid w:val="000E78B4"/>
    <w:rsid w:val="000F121A"/>
    <w:rsid w:val="00111272"/>
    <w:rsid w:val="00113E35"/>
    <w:rsid w:val="00126D92"/>
    <w:rsid w:val="00142BD3"/>
    <w:rsid w:val="001528CE"/>
    <w:rsid w:val="0016030B"/>
    <w:rsid w:val="00185204"/>
    <w:rsid w:val="00186A7C"/>
    <w:rsid w:val="001A17D4"/>
    <w:rsid w:val="001A1D59"/>
    <w:rsid w:val="001A4900"/>
    <w:rsid w:val="001A6A98"/>
    <w:rsid w:val="001B555B"/>
    <w:rsid w:val="00206514"/>
    <w:rsid w:val="00207423"/>
    <w:rsid w:val="002340E6"/>
    <w:rsid w:val="00260BF6"/>
    <w:rsid w:val="0027412D"/>
    <w:rsid w:val="00281F0E"/>
    <w:rsid w:val="002C61D7"/>
    <w:rsid w:val="002D028E"/>
    <w:rsid w:val="002D54CD"/>
    <w:rsid w:val="00320B31"/>
    <w:rsid w:val="00335131"/>
    <w:rsid w:val="00352A34"/>
    <w:rsid w:val="003B52A9"/>
    <w:rsid w:val="003E2FD2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51847"/>
    <w:rsid w:val="0069344F"/>
    <w:rsid w:val="006A127F"/>
    <w:rsid w:val="006F358D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B645F"/>
    <w:rsid w:val="008C317C"/>
    <w:rsid w:val="008E3379"/>
    <w:rsid w:val="008E6516"/>
    <w:rsid w:val="00905114"/>
    <w:rsid w:val="009122E2"/>
    <w:rsid w:val="009319C0"/>
    <w:rsid w:val="0095703F"/>
    <w:rsid w:val="00994B76"/>
    <w:rsid w:val="00997F58"/>
    <w:rsid w:val="009A045A"/>
    <w:rsid w:val="009B38E8"/>
    <w:rsid w:val="009B5762"/>
    <w:rsid w:val="009D2BBB"/>
    <w:rsid w:val="009D5F58"/>
    <w:rsid w:val="009E70B6"/>
    <w:rsid w:val="009F56E3"/>
    <w:rsid w:val="00A37F50"/>
    <w:rsid w:val="00A62016"/>
    <w:rsid w:val="00A90974"/>
    <w:rsid w:val="00A90D54"/>
    <w:rsid w:val="00AB2D74"/>
    <w:rsid w:val="00B06B4F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42DDE"/>
    <w:rsid w:val="00C57E5F"/>
    <w:rsid w:val="00CA642A"/>
    <w:rsid w:val="00CE76E1"/>
    <w:rsid w:val="00D113BC"/>
    <w:rsid w:val="00D2018F"/>
    <w:rsid w:val="00D25C22"/>
    <w:rsid w:val="00D4363B"/>
    <w:rsid w:val="00D9615E"/>
    <w:rsid w:val="00DA2DDB"/>
    <w:rsid w:val="00DC1EF6"/>
    <w:rsid w:val="00DC40D8"/>
    <w:rsid w:val="00E560EB"/>
    <w:rsid w:val="00E638A3"/>
    <w:rsid w:val="00E832AB"/>
    <w:rsid w:val="00EA6F95"/>
    <w:rsid w:val="00EE1AB3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95385E-EE9A-4FD9-BC1F-69EED617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9E30-9339-474B-8C66-5A0BB353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User</cp:lastModifiedBy>
  <cp:revision>6</cp:revision>
  <cp:lastPrinted>2024-07-26T11:07:00Z</cp:lastPrinted>
  <dcterms:created xsi:type="dcterms:W3CDTF">2024-12-20T09:19:00Z</dcterms:created>
  <dcterms:modified xsi:type="dcterms:W3CDTF">2026-03-19T12:18:00Z</dcterms:modified>
</cp:coreProperties>
</file>